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73F18" w14:textId="77777777" w:rsidR="001D264E" w:rsidRDefault="001D264E" w:rsidP="001D264E">
      <w:pPr>
        <w:jc w:val="center"/>
        <w:rPr>
          <w:b/>
          <w:iCs/>
          <w:lang w:val="es-DO"/>
        </w:rPr>
      </w:pPr>
    </w:p>
    <w:p w14:paraId="57A76B70" w14:textId="66136284" w:rsidR="003A423B" w:rsidRPr="00FA185A" w:rsidRDefault="003A423B" w:rsidP="001D264E">
      <w:pPr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Default="003A423B" w:rsidP="001D264E">
      <w:pPr>
        <w:rPr>
          <w:i/>
          <w:iCs/>
          <w:lang w:val="es-DO"/>
        </w:rPr>
      </w:pPr>
    </w:p>
    <w:p w14:paraId="44669173" w14:textId="77777777" w:rsidR="001D264E" w:rsidRPr="00FA185A" w:rsidRDefault="001D264E" w:rsidP="001D264E">
      <w:pPr>
        <w:rPr>
          <w:i/>
          <w:iCs/>
          <w:lang w:val="es-DO"/>
        </w:rPr>
      </w:pPr>
    </w:p>
    <w:p w14:paraId="1F59C793" w14:textId="77777777" w:rsidR="003A423B" w:rsidRPr="00FA185A" w:rsidRDefault="003A423B" w:rsidP="001D264E">
      <w:pPr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Default="003A423B" w:rsidP="001D264E">
      <w:pPr>
        <w:jc w:val="right"/>
        <w:rPr>
          <w:lang w:val="es-DO"/>
        </w:rPr>
      </w:pPr>
    </w:p>
    <w:p w14:paraId="097FD0AB" w14:textId="77777777" w:rsidR="001D264E" w:rsidRPr="00FA185A" w:rsidRDefault="001D264E" w:rsidP="001D264E">
      <w:pPr>
        <w:jc w:val="right"/>
        <w:rPr>
          <w:lang w:val="es-DO"/>
        </w:rPr>
      </w:pPr>
    </w:p>
    <w:p w14:paraId="006DF0C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3CCC07BD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="000E6775">
              <w:rPr>
                <w:spacing w:val="-2"/>
                <w:lang w:val="es-DO"/>
              </w:rPr>
              <w:t xml:space="preserve"> 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A51A2BE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="000E6775">
              <w:rPr>
                <w:spacing w:val="-2"/>
                <w:lang w:val="es-DO"/>
              </w:rPr>
              <w:t xml:space="preserve">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1D264E">
      <w:pPr>
        <w:rPr>
          <w:b/>
          <w:lang w:val="es-DO"/>
        </w:rPr>
      </w:pPr>
    </w:p>
    <w:p w14:paraId="600AE08E" w14:textId="77777777" w:rsidR="003A423B" w:rsidRPr="00FA185A" w:rsidRDefault="003A423B" w:rsidP="001D264E">
      <w:pPr>
        <w:rPr>
          <w:b/>
          <w:lang w:val="es-DO"/>
        </w:rPr>
      </w:pPr>
    </w:p>
    <w:p w14:paraId="1C55A2FF" w14:textId="77777777" w:rsidR="003A423B" w:rsidRPr="00FA185A" w:rsidRDefault="003A423B" w:rsidP="001D264E">
      <w:pPr>
        <w:rPr>
          <w:b/>
          <w:lang w:val="es-DO"/>
        </w:rPr>
      </w:pPr>
    </w:p>
    <w:p w14:paraId="1C5ACA56" w14:textId="77777777" w:rsidR="003A423B" w:rsidRPr="00FA185A" w:rsidRDefault="003A423B" w:rsidP="001D264E">
      <w:pPr>
        <w:rPr>
          <w:b/>
          <w:lang w:val="es-DO"/>
        </w:rPr>
      </w:pPr>
    </w:p>
    <w:p w14:paraId="6210F379" w14:textId="77777777" w:rsidR="003A423B" w:rsidRPr="00FA185A" w:rsidRDefault="003A423B" w:rsidP="001D264E">
      <w:pPr>
        <w:rPr>
          <w:b/>
          <w:lang w:val="es-DO"/>
        </w:rPr>
      </w:pPr>
    </w:p>
    <w:p w14:paraId="3F594592" w14:textId="77777777" w:rsidR="003A423B" w:rsidRPr="00FA185A" w:rsidRDefault="003A423B" w:rsidP="001D264E">
      <w:pPr>
        <w:rPr>
          <w:b/>
          <w:lang w:val="es-DO"/>
        </w:rPr>
      </w:pPr>
    </w:p>
    <w:p w14:paraId="5ECEB8FF" w14:textId="77777777" w:rsidR="003A423B" w:rsidRPr="00FA185A" w:rsidRDefault="003A423B" w:rsidP="001D264E">
      <w:pPr>
        <w:rPr>
          <w:b/>
          <w:lang w:val="es-DO"/>
        </w:rPr>
      </w:pPr>
    </w:p>
    <w:p w14:paraId="3B9BE900" w14:textId="77777777" w:rsidR="003A423B" w:rsidRPr="00FA185A" w:rsidRDefault="003A423B" w:rsidP="001D264E">
      <w:pPr>
        <w:rPr>
          <w:b/>
          <w:lang w:val="es-DO"/>
        </w:rPr>
      </w:pPr>
    </w:p>
    <w:p w14:paraId="67468116" w14:textId="77777777" w:rsidR="003A423B" w:rsidRPr="00FA185A" w:rsidRDefault="003A423B" w:rsidP="001D264E">
      <w:pPr>
        <w:rPr>
          <w:b/>
          <w:lang w:val="es-DO"/>
        </w:rPr>
      </w:pPr>
    </w:p>
    <w:p w14:paraId="16D30BE6" w14:textId="77777777" w:rsidR="009A3086" w:rsidRDefault="009A3086" w:rsidP="001D264E"/>
    <w:sectPr w:rsidR="009A3086" w:rsidSect="00263CA9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E14D6" w14:textId="77777777" w:rsidR="00263CA9" w:rsidRDefault="00263CA9" w:rsidP="003A423B">
      <w:r>
        <w:separator/>
      </w:r>
    </w:p>
  </w:endnote>
  <w:endnote w:type="continuationSeparator" w:id="0">
    <w:p w14:paraId="79401150" w14:textId="77777777" w:rsidR="00263CA9" w:rsidRDefault="00263CA9" w:rsidP="003A423B">
      <w:r>
        <w:continuationSeparator/>
      </w:r>
    </w:p>
  </w:endnote>
  <w:endnote w:type="continuationNotice" w:id="1">
    <w:p w14:paraId="572EA8E6" w14:textId="77777777" w:rsidR="00263CA9" w:rsidRDefault="00263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88D7D" w14:textId="77777777" w:rsidR="00263CA9" w:rsidRDefault="00263CA9" w:rsidP="003A423B">
      <w:r>
        <w:separator/>
      </w:r>
    </w:p>
  </w:footnote>
  <w:footnote w:type="continuationSeparator" w:id="0">
    <w:p w14:paraId="483B3CDA" w14:textId="77777777" w:rsidR="00263CA9" w:rsidRDefault="00263CA9" w:rsidP="003A423B">
      <w:r>
        <w:continuationSeparator/>
      </w:r>
    </w:p>
  </w:footnote>
  <w:footnote w:type="continuationNotice" w:id="1">
    <w:p w14:paraId="73B04617" w14:textId="77777777" w:rsidR="00263CA9" w:rsidRDefault="00263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308A" w14:textId="2C365E4A" w:rsidR="003A423B" w:rsidRPr="001D264E" w:rsidRDefault="001D264E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3ABCAD3" wp14:editId="5146E9BA">
          <wp:simplePos x="0" y="0"/>
          <wp:positionH relativeFrom="column">
            <wp:posOffset>33048</wp:posOffset>
          </wp:positionH>
          <wp:positionV relativeFrom="paragraph">
            <wp:posOffset>-282271</wp:posOffset>
          </wp:positionV>
          <wp:extent cx="2568604" cy="683812"/>
          <wp:effectExtent l="0" t="0" r="3175" b="2540"/>
          <wp:wrapNone/>
          <wp:docPr id="88252498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2498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18850" r="50967" b="62821"/>
                  <a:stretch/>
                </pic:blipFill>
                <pic:spPr bwMode="auto">
                  <a:xfrm>
                    <a:off x="0" y="0"/>
                    <a:ext cx="2597656" cy="69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780C3D9" w:rsidRPr="001D264E">
      <w:rPr>
        <w:b/>
        <w:bCs/>
        <w:sz w:val="22"/>
        <w:szCs w:val="22"/>
      </w:rPr>
      <w:t>CP-CPJ-BS-</w:t>
    </w:r>
    <w:r w:rsidR="000E6775">
      <w:rPr>
        <w:b/>
        <w:bCs/>
        <w:sz w:val="22"/>
        <w:szCs w:val="22"/>
      </w:rPr>
      <w:t>16</w:t>
    </w:r>
    <w:r w:rsidR="0780C3D9" w:rsidRPr="001D264E">
      <w:rPr>
        <w:b/>
        <w:bCs/>
        <w:sz w:val="22"/>
        <w:szCs w:val="22"/>
      </w:rPr>
      <w:t>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0E6775"/>
    <w:rsid w:val="0017177A"/>
    <w:rsid w:val="001D264E"/>
    <w:rsid w:val="001D29BC"/>
    <w:rsid w:val="00263CA9"/>
    <w:rsid w:val="00286D18"/>
    <w:rsid w:val="00294DFC"/>
    <w:rsid w:val="0033779C"/>
    <w:rsid w:val="0035137A"/>
    <w:rsid w:val="003654F7"/>
    <w:rsid w:val="003A423B"/>
    <w:rsid w:val="005232B9"/>
    <w:rsid w:val="0054511B"/>
    <w:rsid w:val="005474EE"/>
    <w:rsid w:val="005A01F4"/>
    <w:rsid w:val="005A3141"/>
    <w:rsid w:val="00601981"/>
    <w:rsid w:val="006136FE"/>
    <w:rsid w:val="00682FCB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AB7ED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120A"/>
    <w:rsid w:val="00F54715"/>
    <w:rsid w:val="00F61283"/>
    <w:rsid w:val="00F63C30"/>
    <w:rsid w:val="00FA185A"/>
    <w:rsid w:val="00FC4A8D"/>
    <w:rsid w:val="0780C3D9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60E1F-AF68-4B69-9C90-2CEC579240A9}">
  <ds:schemaRefs>
    <ds:schemaRef ds:uri="caf61add-cf15-4341-ad7c-3bb05f38d729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http://schemas.openxmlformats.org/package/2006/metadata/core-properties"/>
    <ds:schemaRef ds:uri="ef3d409c-51e8-4a1c-b238-cf9f367330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195CE-E4AB-4EE6-9509-6C8407778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8</cp:revision>
  <cp:lastPrinted>2024-02-12T16:59:00Z</cp:lastPrinted>
  <dcterms:created xsi:type="dcterms:W3CDTF">2020-06-09T21:30:00Z</dcterms:created>
  <dcterms:modified xsi:type="dcterms:W3CDTF">2024-04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